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564" w:rsidRPr="00342380" w:rsidRDefault="00493564" w:rsidP="00DB38C3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380">
        <w:rPr>
          <w:rFonts w:ascii="Times New Roman" w:hAnsi="Times New Roman" w:cs="Times New Roman"/>
          <w:b/>
          <w:sz w:val="26"/>
          <w:szCs w:val="26"/>
        </w:rPr>
        <w:t>ПОВЕСТКА ДНЯ</w:t>
      </w:r>
    </w:p>
    <w:p w:rsidR="00493564" w:rsidRPr="00342380" w:rsidRDefault="0098124F" w:rsidP="00F83CF9">
      <w:pPr>
        <w:tabs>
          <w:tab w:val="left" w:pos="1560"/>
        </w:tabs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="00493564" w:rsidRPr="00342380">
        <w:rPr>
          <w:rFonts w:ascii="Times New Roman" w:hAnsi="Times New Roman" w:cs="Times New Roman"/>
          <w:b/>
          <w:sz w:val="26"/>
          <w:szCs w:val="26"/>
        </w:rPr>
        <w:t>аседания Молодежной палаты при Думе города Когалыма</w:t>
      </w:r>
    </w:p>
    <w:p w:rsidR="00493564" w:rsidRPr="00342380" w:rsidRDefault="00FC4956" w:rsidP="00B42DA8">
      <w:pPr>
        <w:pStyle w:val="a6"/>
        <w:rPr>
          <w:rFonts w:ascii="Times New Roman" w:hAnsi="Times New Roman" w:cs="Times New Roman"/>
          <w:b/>
        </w:rPr>
      </w:pPr>
      <w:r w:rsidRPr="00342380">
        <w:rPr>
          <w:rFonts w:ascii="Times New Roman" w:hAnsi="Times New Roman" w:cs="Times New Roman"/>
          <w:b/>
        </w:rPr>
        <w:t>Дата проведения: 11</w:t>
      </w:r>
      <w:r w:rsidR="00493564" w:rsidRPr="00342380">
        <w:rPr>
          <w:rFonts w:ascii="Times New Roman" w:hAnsi="Times New Roman" w:cs="Times New Roman"/>
          <w:b/>
        </w:rPr>
        <w:t>.10.201</w:t>
      </w:r>
      <w:r w:rsidRPr="00342380">
        <w:rPr>
          <w:rFonts w:ascii="Times New Roman" w:hAnsi="Times New Roman" w:cs="Times New Roman"/>
          <w:b/>
        </w:rPr>
        <w:t>8</w:t>
      </w:r>
    </w:p>
    <w:p w:rsidR="00493564" w:rsidRPr="00342380" w:rsidRDefault="00493564" w:rsidP="00B42DA8">
      <w:pPr>
        <w:pStyle w:val="a6"/>
        <w:rPr>
          <w:rFonts w:ascii="Times New Roman" w:hAnsi="Times New Roman" w:cs="Times New Roman"/>
          <w:b/>
        </w:rPr>
      </w:pPr>
      <w:r w:rsidRPr="00342380">
        <w:rPr>
          <w:rFonts w:ascii="Times New Roman" w:hAnsi="Times New Roman" w:cs="Times New Roman"/>
          <w:b/>
        </w:rPr>
        <w:t>Время проведения:  1</w:t>
      </w:r>
      <w:r w:rsidR="00FC4956" w:rsidRPr="00342380">
        <w:rPr>
          <w:rFonts w:ascii="Times New Roman" w:hAnsi="Times New Roman" w:cs="Times New Roman"/>
          <w:b/>
        </w:rPr>
        <w:t>8</w:t>
      </w:r>
      <w:r w:rsidRPr="00342380">
        <w:rPr>
          <w:rFonts w:ascii="Times New Roman" w:hAnsi="Times New Roman" w:cs="Times New Roman"/>
          <w:b/>
        </w:rPr>
        <w:t>.</w:t>
      </w:r>
      <w:r w:rsidR="00FC4956" w:rsidRPr="00342380">
        <w:rPr>
          <w:rFonts w:ascii="Times New Roman" w:hAnsi="Times New Roman" w:cs="Times New Roman"/>
          <w:b/>
        </w:rPr>
        <w:t>1</w:t>
      </w:r>
      <w:r w:rsidR="002735B4" w:rsidRPr="00342380">
        <w:rPr>
          <w:rFonts w:ascii="Times New Roman" w:hAnsi="Times New Roman" w:cs="Times New Roman"/>
          <w:b/>
        </w:rPr>
        <w:t>5</w:t>
      </w:r>
      <w:r w:rsidRPr="00342380">
        <w:rPr>
          <w:rFonts w:ascii="Times New Roman" w:hAnsi="Times New Roman" w:cs="Times New Roman"/>
          <w:b/>
        </w:rPr>
        <w:t xml:space="preserve"> ч.</w:t>
      </w:r>
    </w:p>
    <w:p w:rsidR="00493564" w:rsidRPr="00342380" w:rsidRDefault="00493564" w:rsidP="00B42DA8">
      <w:pPr>
        <w:pStyle w:val="a6"/>
        <w:rPr>
          <w:rFonts w:ascii="Times New Roman" w:hAnsi="Times New Roman" w:cs="Times New Roman"/>
          <w:b/>
        </w:rPr>
      </w:pPr>
      <w:r w:rsidRPr="00342380">
        <w:rPr>
          <w:rFonts w:ascii="Times New Roman" w:hAnsi="Times New Roman" w:cs="Times New Roman"/>
          <w:b/>
        </w:rPr>
        <w:t xml:space="preserve">Место проведения:   </w:t>
      </w:r>
      <w:r w:rsidR="00FC4956" w:rsidRPr="00342380">
        <w:rPr>
          <w:rFonts w:ascii="Times New Roman" w:hAnsi="Times New Roman" w:cs="Times New Roman"/>
          <w:b/>
        </w:rPr>
        <w:t>Администрация города Когалыма</w:t>
      </w:r>
    </w:p>
    <w:p w:rsidR="00B42DA8" w:rsidRDefault="00B42DA8" w:rsidP="00B42DA8">
      <w:pPr>
        <w:pStyle w:val="a6"/>
        <w:rPr>
          <w:rFonts w:ascii="Times New Roman" w:hAnsi="Times New Roman" w:cs="Times New Roman"/>
          <w:b/>
        </w:rPr>
      </w:pPr>
    </w:p>
    <w:p w:rsidR="00FE18EE" w:rsidRPr="00342380" w:rsidRDefault="00FE18EE" w:rsidP="00B42DA8">
      <w:pPr>
        <w:pStyle w:val="a6"/>
        <w:rPr>
          <w:rFonts w:ascii="Times New Roman" w:hAnsi="Times New Roman" w:cs="Times New Roman"/>
          <w:b/>
        </w:rPr>
      </w:pPr>
    </w:p>
    <w:p w:rsidR="00493564" w:rsidRPr="001A74F7" w:rsidRDefault="00ED150B" w:rsidP="0098124F">
      <w:pPr>
        <w:pStyle w:val="a3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4F7">
        <w:rPr>
          <w:rFonts w:ascii="Times New Roman" w:hAnsi="Times New Roman" w:cs="Times New Roman"/>
          <w:sz w:val="26"/>
          <w:szCs w:val="26"/>
        </w:rPr>
        <w:t>Переизбрание председателя М</w:t>
      </w:r>
      <w:r w:rsidR="006E695A" w:rsidRPr="001A74F7">
        <w:rPr>
          <w:rFonts w:ascii="Times New Roman" w:hAnsi="Times New Roman" w:cs="Times New Roman"/>
          <w:sz w:val="26"/>
          <w:szCs w:val="26"/>
        </w:rPr>
        <w:t>олодежной палаты</w:t>
      </w:r>
      <w:r w:rsidR="0098124F" w:rsidRPr="001A74F7">
        <w:rPr>
          <w:rFonts w:ascii="Times New Roman" w:hAnsi="Times New Roman" w:cs="Times New Roman"/>
          <w:sz w:val="26"/>
          <w:szCs w:val="26"/>
        </w:rPr>
        <w:t xml:space="preserve"> при </w:t>
      </w:r>
      <w:r w:rsidR="00DB38C3" w:rsidRPr="00DB38C3">
        <w:rPr>
          <w:rFonts w:ascii="Times New Roman" w:hAnsi="Times New Roman" w:cs="Times New Roman"/>
          <w:sz w:val="26"/>
          <w:szCs w:val="26"/>
        </w:rPr>
        <w:t>Думе города Когалыма.</w:t>
      </w:r>
    </w:p>
    <w:p w:rsidR="001A74F7" w:rsidRDefault="001A74F7" w:rsidP="0098124F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93564" w:rsidRPr="001A74F7" w:rsidRDefault="00493564" w:rsidP="0098124F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A74F7">
        <w:rPr>
          <w:rFonts w:ascii="Times New Roman" w:hAnsi="Times New Roman" w:cs="Times New Roman"/>
          <w:i/>
          <w:sz w:val="26"/>
          <w:szCs w:val="26"/>
        </w:rPr>
        <w:t xml:space="preserve">Докладчик:  </w:t>
      </w:r>
      <w:proofErr w:type="spellStart"/>
      <w:r w:rsidR="00FC4956" w:rsidRPr="001A74F7">
        <w:rPr>
          <w:rFonts w:ascii="Times New Roman" w:hAnsi="Times New Roman" w:cs="Times New Roman"/>
          <w:i/>
          <w:sz w:val="26"/>
          <w:szCs w:val="26"/>
        </w:rPr>
        <w:t>Кабирова</w:t>
      </w:r>
      <w:proofErr w:type="spellEnd"/>
      <w:r w:rsidRPr="001A74F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C4956" w:rsidRPr="001A74F7">
        <w:rPr>
          <w:rFonts w:ascii="Times New Roman" w:hAnsi="Times New Roman" w:cs="Times New Roman"/>
          <w:i/>
          <w:sz w:val="26"/>
          <w:szCs w:val="26"/>
        </w:rPr>
        <w:t>Мария</w:t>
      </w:r>
      <w:r w:rsidRPr="001A74F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C4956" w:rsidRPr="001A74F7">
        <w:rPr>
          <w:rFonts w:ascii="Times New Roman" w:hAnsi="Times New Roman" w:cs="Times New Roman"/>
          <w:i/>
          <w:sz w:val="26"/>
          <w:szCs w:val="26"/>
        </w:rPr>
        <w:t>Владимировна</w:t>
      </w:r>
      <w:r w:rsidR="00DB38C3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FC4956" w:rsidRPr="001A74F7">
        <w:rPr>
          <w:rFonts w:ascii="Times New Roman" w:hAnsi="Times New Roman" w:cs="Times New Roman"/>
          <w:i/>
          <w:sz w:val="26"/>
          <w:szCs w:val="26"/>
        </w:rPr>
        <w:t>заместитель председателя</w:t>
      </w:r>
      <w:r w:rsidR="00ED150B" w:rsidRPr="001A74F7">
        <w:rPr>
          <w:rFonts w:ascii="Times New Roman" w:hAnsi="Times New Roman" w:cs="Times New Roman"/>
          <w:i/>
          <w:sz w:val="26"/>
          <w:szCs w:val="26"/>
        </w:rPr>
        <w:t xml:space="preserve"> М</w:t>
      </w:r>
      <w:r w:rsidRPr="001A74F7">
        <w:rPr>
          <w:rFonts w:ascii="Times New Roman" w:hAnsi="Times New Roman" w:cs="Times New Roman"/>
          <w:i/>
          <w:sz w:val="26"/>
          <w:szCs w:val="26"/>
        </w:rPr>
        <w:t xml:space="preserve">олодежной палаты </w:t>
      </w:r>
      <w:r w:rsidR="00F83CF9" w:rsidRPr="001A74F7">
        <w:rPr>
          <w:rFonts w:ascii="Times New Roman" w:hAnsi="Times New Roman" w:cs="Times New Roman"/>
          <w:i/>
          <w:sz w:val="26"/>
          <w:szCs w:val="26"/>
        </w:rPr>
        <w:t xml:space="preserve">при Думе </w:t>
      </w:r>
      <w:r w:rsidR="00DB38C3">
        <w:rPr>
          <w:rFonts w:ascii="Times New Roman" w:hAnsi="Times New Roman" w:cs="Times New Roman"/>
          <w:i/>
          <w:sz w:val="26"/>
          <w:szCs w:val="26"/>
        </w:rPr>
        <w:t>города</w:t>
      </w:r>
      <w:r w:rsidRPr="001A74F7">
        <w:rPr>
          <w:rFonts w:ascii="Times New Roman" w:hAnsi="Times New Roman" w:cs="Times New Roman"/>
          <w:i/>
          <w:sz w:val="26"/>
          <w:szCs w:val="26"/>
        </w:rPr>
        <w:t xml:space="preserve"> Когалыма.</w:t>
      </w:r>
    </w:p>
    <w:p w:rsidR="00493564" w:rsidRPr="001A74F7" w:rsidRDefault="00493564" w:rsidP="0098124F">
      <w:pPr>
        <w:pStyle w:val="a3"/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8124F" w:rsidRPr="001A74F7" w:rsidRDefault="0098124F" w:rsidP="0098124F">
      <w:pPr>
        <w:pStyle w:val="a3"/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4F7">
        <w:rPr>
          <w:rFonts w:ascii="Times New Roman" w:hAnsi="Times New Roman" w:cs="Times New Roman"/>
          <w:sz w:val="26"/>
          <w:szCs w:val="26"/>
        </w:rPr>
        <w:t>2. Актуализация состава Молодежной палаты при Думе города Когалыма.</w:t>
      </w:r>
    </w:p>
    <w:p w:rsidR="00DB38C3" w:rsidRDefault="00DB38C3" w:rsidP="0098124F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8124F" w:rsidRPr="001A74F7" w:rsidRDefault="00DB38C3" w:rsidP="0098124F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Докладчик: </w:t>
      </w:r>
      <w:bookmarkStart w:id="0" w:name="_GoBack"/>
      <w:bookmarkEnd w:id="0"/>
      <w:proofErr w:type="spellStart"/>
      <w:r w:rsidR="0098124F" w:rsidRPr="001A74F7">
        <w:rPr>
          <w:rFonts w:ascii="Times New Roman" w:hAnsi="Times New Roman" w:cs="Times New Roman"/>
          <w:i/>
          <w:sz w:val="26"/>
          <w:szCs w:val="26"/>
        </w:rPr>
        <w:t>Кабирова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Мария Владимировна,</w:t>
      </w:r>
      <w:r w:rsidR="0098124F" w:rsidRPr="001A74F7">
        <w:rPr>
          <w:rFonts w:ascii="Times New Roman" w:hAnsi="Times New Roman" w:cs="Times New Roman"/>
          <w:i/>
          <w:sz w:val="26"/>
          <w:szCs w:val="26"/>
        </w:rPr>
        <w:t xml:space="preserve"> заместитель председа</w:t>
      </w:r>
      <w:r>
        <w:rPr>
          <w:rFonts w:ascii="Times New Roman" w:hAnsi="Times New Roman" w:cs="Times New Roman"/>
          <w:i/>
          <w:sz w:val="26"/>
          <w:szCs w:val="26"/>
        </w:rPr>
        <w:t>теля Молодежной палаты при Думе</w:t>
      </w:r>
      <w:r w:rsidR="0098124F" w:rsidRPr="001A74F7">
        <w:rPr>
          <w:rFonts w:ascii="Times New Roman" w:hAnsi="Times New Roman" w:cs="Times New Roman"/>
          <w:i/>
          <w:sz w:val="26"/>
          <w:szCs w:val="26"/>
        </w:rPr>
        <w:t xml:space="preserve"> г</w:t>
      </w:r>
      <w:r>
        <w:rPr>
          <w:rFonts w:ascii="Times New Roman" w:hAnsi="Times New Roman" w:cs="Times New Roman"/>
          <w:i/>
          <w:sz w:val="26"/>
          <w:szCs w:val="26"/>
        </w:rPr>
        <w:t>орода</w:t>
      </w:r>
      <w:r w:rsidR="0098124F" w:rsidRPr="001A74F7">
        <w:rPr>
          <w:rFonts w:ascii="Times New Roman" w:hAnsi="Times New Roman" w:cs="Times New Roman"/>
          <w:i/>
          <w:sz w:val="26"/>
          <w:szCs w:val="26"/>
        </w:rPr>
        <w:t xml:space="preserve"> Когалыма.</w:t>
      </w:r>
    </w:p>
    <w:p w:rsidR="002735B4" w:rsidRPr="001A74F7" w:rsidRDefault="0098124F" w:rsidP="0098124F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4F7">
        <w:rPr>
          <w:rFonts w:ascii="Times New Roman" w:hAnsi="Times New Roman" w:cs="Times New Roman"/>
          <w:sz w:val="26"/>
          <w:szCs w:val="26"/>
        </w:rPr>
        <w:t xml:space="preserve">3. </w:t>
      </w:r>
      <w:r w:rsidR="002735B4" w:rsidRPr="001A74F7">
        <w:rPr>
          <w:rFonts w:ascii="Times New Roman" w:hAnsi="Times New Roman" w:cs="Times New Roman"/>
          <w:sz w:val="26"/>
          <w:szCs w:val="26"/>
        </w:rPr>
        <w:t>О подготовке материалов к региональному докладу «О положении дел молодежи в Югре»</w:t>
      </w:r>
      <w:r w:rsidR="002735B4" w:rsidRPr="001A74F7">
        <w:rPr>
          <w:rFonts w:ascii="Times New Roman" w:hAnsi="Times New Roman" w:cs="Times New Roman"/>
          <w:i/>
          <w:sz w:val="26"/>
          <w:szCs w:val="26"/>
        </w:rPr>
        <w:t>.</w:t>
      </w:r>
    </w:p>
    <w:p w:rsidR="002735B4" w:rsidRPr="001A74F7" w:rsidRDefault="002735B4" w:rsidP="0098124F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A74F7">
        <w:rPr>
          <w:rFonts w:ascii="Times New Roman" w:hAnsi="Times New Roman" w:cs="Times New Roman"/>
          <w:i/>
          <w:sz w:val="26"/>
          <w:szCs w:val="26"/>
        </w:rPr>
        <w:t>Докладчик</w:t>
      </w:r>
      <w:r w:rsidR="00DB38C3">
        <w:rPr>
          <w:rFonts w:ascii="Times New Roman" w:hAnsi="Times New Roman" w:cs="Times New Roman"/>
          <w:i/>
          <w:sz w:val="26"/>
          <w:szCs w:val="26"/>
        </w:rPr>
        <w:t xml:space="preserve">: </w:t>
      </w:r>
      <w:proofErr w:type="spellStart"/>
      <w:r w:rsidR="00DB38C3">
        <w:rPr>
          <w:rFonts w:ascii="Times New Roman" w:hAnsi="Times New Roman" w:cs="Times New Roman"/>
          <w:i/>
          <w:sz w:val="26"/>
          <w:szCs w:val="26"/>
        </w:rPr>
        <w:t>Колеватых</w:t>
      </w:r>
      <w:proofErr w:type="spellEnd"/>
      <w:r w:rsidR="00DB38C3">
        <w:rPr>
          <w:rFonts w:ascii="Times New Roman" w:hAnsi="Times New Roman" w:cs="Times New Roman"/>
          <w:i/>
          <w:sz w:val="26"/>
          <w:szCs w:val="26"/>
        </w:rPr>
        <w:t xml:space="preserve"> Татьяна Николаевна,</w:t>
      </w:r>
      <w:r w:rsidRPr="001A74F7">
        <w:rPr>
          <w:rFonts w:ascii="Times New Roman" w:hAnsi="Times New Roman" w:cs="Times New Roman"/>
          <w:i/>
          <w:sz w:val="26"/>
          <w:szCs w:val="26"/>
        </w:rPr>
        <w:t xml:space="preserve"> заместитель председателя Молодежно</w:t>
      </w:r>
      <w:r w:rsidR="0098124F" w:rsidRPr="001A74F7">
        <w:rPr>
          <w:rFonts w:ascii="Times New Roman" w:hAnsi="Times New Roman" w:cs="Times New Roman"/>
          <w:i/>
          <w:sz w:val="26"/>
          <w:szCs w:val="26"/>
        </w:rPr>
        <w:t xml:space="preserve">й палаты при Думе </w:t>
      </w:r>
      <w:r w:rsidR="00DB38C3">
        <w:rPr>
          <w:rFonts w:ascii="Times New Roman" w:hAnsi="Times New Roman" w:cs="Times New Roman"/>
          <w:i/>
          <w:sz w:val="26"/>
          <w:szCs w:val="26"/>
        </w:rPr>
        <w:t>города</w:t>
      </w:r>
      <w:r w:rsidRPr="001A74F7">
        <w:rPr>
          <w:rFonts w:ascii="Times New Roman" w:hAnsi="Times New Roman" w:cs="Times New Roman"/>
          <w:i/>
          <w:sz w:val="26"/>
          <w:szCs w:val="26"/>
        </w:rPr>
        <w:t xml:space="preserve"> Когалыма.</w:t>
      </w:r>
    </w:p>
    <w:p w:rsidR="006E695A" w:rsidRPr="001A74F7" w:rsidRDefault="0098124F" w:rsidP="0098124F">
      <w:pPr>
        <w:tabs>
          <w:tab w:val="left" w:pos="284"/>
          <w:tab w:val="left" w:pos="993"/>
        </w:tabs>
        <w:ind w:left="36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1A74F7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4. </w:t>
      </w:r>
      <w:r w:rsidR="002735B4" w:rsidRPr="001A74F7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 проведении городского молодежного фестиваля</w:t>
      </w:r>
      <w:r w:rsidR="006E695A" w:rsidRPr="001A74F7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</w:p>
    <w:p w:rsidR="00F83CF9" w:rsidRPr="001A74F7" w:rsidRDefault="00F83CF9" w:rsidP="0098124F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A74F7">
        <w:rPr>
          <w:rFonts w:ascii="Times New Roman" w:hAnsi="Times New Roman" w:cs="Times New Roman"/>
          <w:i/>
          <w:sz w:val="26"/>
          <w:szCs w:val="26"/>
        </w:rPr>
        <w:t>Докладчик</w:t>
      </w:r>
      <w:r w:rsidR="00ED150B" w:rsidRPr="001A74F7">
        <w:rPr>
          <w:rFonts w:ascii="Times New Roman" w:hAnsi="Times New Roman" w:cs="Times New Roman"/>
          <w:i/>
          <w:sz w:val="26"/>
          <w:szCs w:val="26"/>
        </w:rPr>
        <w:t xml:space="preserve">: </w:t>
      </w:r>
      <w:proofErr w:type="spellStart"/>
      <w:r w:rsidR="002735B4" w:rsidRPr="001A74F7">
        <w:rPr>
          <w:rFonts w:ascii="Times New Roman" w:hAnsi="Times New Roman" w:cs="Times New Roman"/>
          <w:i/>
          <w:sz w:val="26"/>
          <w:szCs w:val="26"/>
        </w:rPr>
        <w:t>Имакаева</w:t>
      </w:r>
      <w:proofErr w:type="spellEnd"/>
      <w:r w:rsidR="00ED150B" w:rsidRPr="001A74F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735B4" w:rsidRPr="001A74F7">
        <w:rPr>
          <w:rFonts w:ascii="Times New Roman" w:hAnsi="Times New Roman" w:cs="Times New Roman"/>
          <w:i/>
          <w:sz w:val="26"/>
          <w:szCs w:val="26"/>
        </w:rPr>
        <w:t>Елена</w:t>
      </w:r>
      <w:r w:rsidR="00ED150B" w:rsidRPr="001A74F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735B4" w:rsidRPr="001A74F7">
        <w:rPr>
          <w:rFonts w:ascii="Times New Roman" w:hAnsi="Times New Roman" w:cs="Times New Roman"/>
          <w:i/>
          <w:sz w:val="26"/>
          <w:szCs w:val="26"/>
        </w:rPr>
        <w:t>Владимировна</w:t>
      </w:r>
      <w:r w:rsidR="00DB38C3">
        <w:rPr>
          <w:rFonts w:ascii="Times New Roman" w:hAnsi="Times New Roman" w:cs="Times New Roman"/>
          <w:i/>
          <w:sz w:val="26"/>
          <w:szCs w:val="26"/>
        </w:rPr>
        <w:t>,</w:t>
      </w:r>
      <w:r w:rsidR="00ED150B" w:rsidRPr="001A74F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735B4" w:rsidRPr="001A74F7">
        <w:rPr>
          <w:rFonts w:ascii="Times New Roman" w:hAnsi="Times New Roman" w:cs="Times New Roman"/>
          <w:i/>
          <w:sz w:val="26"/>
          <w:szCs w:val="26"/>
        </w:rPr>
        <w:t>секретарь</w:t>
      </w:r>
      <w:r w:rsidR="00ED150B" w:rsidRPr="001A74F7">
        <w:rPr>
          <w:rFonts w:ascii="Times New Roman" w:hAnsi="Times New Roman" w:cs="Times New Roman"/>
          <w:i/>
          <w:sz w:val="26"/>
          <w:szCs w:val="26"/>
        </w:rPr>
        <w:t xml:space="preserve"> М</w:t>
      </w:r>
      <w:r w:rsidRPr="001A74F7">
        <w:rPr>
          <w:rFonts w:ascii="Times New Roman" w:hAnsi="Times New Roman" w:cs="Times New Roman"/>
          <w:i/>
          <w:sz w:val="26"/>
          <w:szCs w:val="26"/>
        </w:rPr>
        <w:t>олодежной палаты при Думе</w:t>
      </w:r>
      <w:r w:rsidR="002735B4" w:rsidRPr="001A74F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D746A" w:rsidRPr="001A74F7">
        <w:rPr>
          <w:rFonts w:ascii="Times New Roman" w:hAnsi="Times New Roman" w:cs="Times New Roman"/>
          <w:i/>
          <w:sz w:val="26"/>
          <w:szCs w:val="26"/>
        </w:rPr>
        <w:t>города</w:t>
      </w:r>
      <w:r w:rsidR="00ED150B" w:rsidRPr="001A74F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A74F7">
        <w:rPr>
          <w:rFonts w:ascii="Times New Roman" w:hAnsi="Times New Roman" w:cs="Times New Roman"/>
          <w:i/>
          <w:sz w:val="26"/>
          <w:szCs w:val="26"/>
        </w:rPr>
        <w:t>Когалыма.</w:t>
      </w:r>
    </w:p>
    <w:p w:rsidR="00F83CF9" w:rsidRPr="001A74F7" w:rsidRDefault="00F83CF9" w:rsidP="0098124F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93564" w:rsidRPr="001A74F7" w:rsidRDefault="0098124F" w:rsidP="0098124F">
      <w:pPr>
        <w:pStyle w:val="a3"/>
        <w:tabs>
          <w:tab w:val="left" w:pos="284"/>
          <w:tab w:val="left" w:pos="993"/>
        </w:tabs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4F7">
        <w:rPr>
          <w:rFonts w:ascii="Times New Roman" w:hAnsi="Times New Roman" w:cs="Times New Roman"/>
          <w:b/>
          <w:sz w:val="26"/>
          <w:szCs w:val="26"/>
        </w:rPr>
        <w:t>Разное:</w:t>
      </w:r>
    </w:p>
    <w:p w:rsidR="0098124F" w:rsidRPr="001A74F7" w:rsidRDefault="0098124F" w:rsidP="0098124F">
      <w:pPr>
        <w:pStyle w:val="a3"/>
        <w:tabs>
          <w:tab w:val="left" w:pos="284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4F7">
        <w:rPr>
          <w:rFonts w:ascii="Times New Roman" w:hAnsi="Times New Roman" w:cs="Times New Roman"/>
          <w:sz w:val="26"/>
          <w:szCs w:val="26"/>
        </w:rPr>
        <w:t>1. Использование информационного ресурса официального сайта Администрации города Когалыма «Интерактивная карта».</w:t>
      </w:r>
    </w:p>
    <w:p w:rsidR="0098124F" w:rsidRPr="001A74F7" w:rsidRDefault="0098124F" w:rsidP="0098124F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93564" w:rsidRPr="001A74F7" w:rsidRDefault="0098124F" w:rsidP="0098124F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1A74F7">
        <w:rPr>
          <w:rFonts w:ascii="Times New Roman" w:hAnsi="Times New Roman" w:cs="Times New Roman"/>
          <w:i/>
          <w:sz w:val="26"/>
          <w:szCs w:val="26"/>
        </w:rPr>
        <w:t>Докладчик:</w:t>
      </w:r>
      <w:r w:rsidR="001A74F7" w:rsidRPr="001A74F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A74F7" w:rsidRPr="001A74F7">
        <w:rPr>
          <w:rFonts w:ascii="Times New Roman" w:hAnsi="Times New Roman" w:cs="Times New Roman"/>
          <w:i/>
          <w:sz w:val="26"/>
          <w:szCs w:val="26"/>
        </w:rPr>
        <w:t>Говорищева</w:t>
      </w:r>
      <w:proofErr w:type="spellEnd"/>
      <w:r w:rsidR="001A74F7" w:rsidRPr="001A74F7">
        <w:rPr>
          <w:rFonts w:ascii="Times New Roman" w:hAnsi="Times New Roman" w:cs="Times New Roman"/>
          <w:i/>
          <w:sz w:val="26"/>
          <w:szCs w:val="26"/>
        </w:rPr>
        <w:t xml:space="preserve"> Алла Юрьевна, председатель </w:t>
      </w:r>
      <w:r w:rsidR="001A74F7" w:rsidRPr="001A74F7">
        <w:rPr>
          <w:rFonts w:ascii="Times New Roman" w:hAnsi="Times New Roman" w:cs="Times New Roman"/>
          <w:i/>
          <w:sz w:val="26"/>
          <w:szCs w:val="26"/>
        </w:rPr>
        <w:t>Дум</w:t>
      </w:r>
      <w:r w:rsidR="001A74F7" w:rsidRPr="001A74F7">
        <w:rPr>
          <w:rFonts w:ascii="Times New Roman" w:hAnsi="Times New Roman" w:cs="Times New Roman"/>
          <w:i/>
          <w:sz w:val="26"/>
          <w:szCs w:val="26"/>
        </w:rPr>
        <w:t>ы</w:t>
      </w:r>
      <w:r w:rsidR="001A74F7" w:rsidRPr="001A74F7">
        <w:rPr>
          <w:rFonts w:ascii="Times New Roman" w:hAnsi="Times New Roman" w:cs="Times New Roman"/>
          <w:i/>
          <w:sz w:val="26"/>
          <w:szCs w:val="26"/>
        </w:rPr>
        <w:t xml:space="preserve"> города Когалыма.</w:t>
      </w:r>
    </w:p>
    <w:p w:rsidR="0098124F" w:rsidRPr="001A74F7" w:rsidRDefault="0098124F" w:rsidP="0098124F">
      <w:pPr>
        <w:pStyle w:val="a3"/>
        <w:tabs>
          <w:tab w:val="left" w:pos="284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124F" w:rsidRPr="001A74F7" w:rsidRDefault="0098124F" w:rsidP="0098124F">
      <w:pPr>
        <w:pStyle w:val="a3"/>
        <w:tabs>
          <w:tab w:val="left" w:pos="284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4F7">
        <w:rPr>
          <w:rFonts w:ascii="Times New Roman" w:hAnsi="Times New Roman" w:cs="Times New Roman"/>
          <w:sz w:val="26"/>
          <w:szCs w:val="26"/>
        </w:rPr>
        <w:t>2. Участие в реализации мероприятий общественного контроля (МОК) по направлению «Территория детства» в детских развлекательных центрах (ДРЦ).</w:t>
      </w:r>
    </w:p>
    <w:p w:rsidR="0098124F" w:rsidRPr="001A74F7" w:rsidRDefault="0098124F" w:rsidP="0098124F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A74F7" w:rsidRPr="001A74F7" w:rsidRDefault="001A74F7" w:rsidP="001A74F7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1A74F7">
        <w:rPr>
          <w:rFonts w:ascii="Times New Roman" w:hAnsi="Times New Roman" w:cs="Times New Roman"/>
          <w:i/>
          <w:sz w:val="26"/>
          <w:szCs w:val="26"/>
        </w:rPr>
        <w:t xml:space="preserve">Докладчик: </w:t>
      </w:r>
      <w:proofErr w:type="spellStart"/>
      <w:r w:rsidRPr="001A74F7">
        <w:rPr>
          <w:rFonts w:ascii="Times New Roman" w:hAnsi="Times New Roman" w:cs="Times New Roman"/>
          <w:i/>
          <w:sz w:val="26"/>
          <w:szCs w:val="26"/>
        </w:rPr>
        <w:t>Говорищева</w:t>
      </w:r>
      <w:proofErr w:type="spellEnd"/>
      <w:r w:rsidRPr="001A74F7">
        <w:rPr>
          <w:rFonts w:ascii="Times New Roman" w:hAnsi="Times New Roman" w:cs="Times New Roman"/>
          <w:i/>
          <w:sz w:val="26"/>
          <w:szCs w:val="26"/>
        </w:rPr>
        <w:t xml:space="preserve"> Алла Юрьевна, председатель Думы города Когалыма.</w:t>
      </w:r>
    </w:p>
    <w:p w:rsidR="0098124F" w:rsidRDefault="0098124F" w:rsidP="0098124F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8124F" w:rsidRPr="00342380" w:rsidRDefault="0098124F" w:rsidP="0098124F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93564" w:rsidRPr="0098124F" w:rsidRDefault="00493564" w:rsidP="0098124F">
      <w:pPr>
        <w:pStyle w:val="a3"/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8124F">
        <w:rPr>
          <w:rFonts w:ascii="Times New Roman" w:hAnsi="Times New Roman" w:cs="Times New Roman"/>
          <w:sz w:val="18"/>
          <w:szCs w:val="18"/>
        </w:rPr>
        <w:t>Жители города, желающие присутствовать на заседании,  должны написать заявление, в котором хотят выступить.</w:t>
      </w:r>
    </w:p>
    <w:p w:rsidR="00F83CF9" w:rsidRDefault="00F83CF9" w:rsidP="0098124F">
      <w:pPr>
        <w:pStyle w:val="a3"/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124F" w:rsidRPr="00342380" w:rsidRDefault="0098124F" w:rsidP="0098124F">
      <w:pPr>
        <w:pStyle w:val="a3"/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124F" w:rsidRDefault="002735B4" w:rsidP="0098124F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342380">
        <w:rPr>
          <w:rFonts w:ascii="Times New Roman" w:hAnsi="Times New Roman" w:cs="Times New Roman"/>
          <w:sz w:val="26"/>
          <w:szCs w:val="26"/>
        </w:rPr>
        <w:t>Заместитель председателя</w:t>
      </w:r>
    </w:p>
    <w:p w:rsidR="00324927" w:rsidRDefault="002F0CB3" w:rsidP="0098124F">
      <w:pPr>
        <w:pStyle w:val="a6"/>
        <w:ind w:firstLine="709"/>
        <w:rPr>
          <w:rFonts w:ascii="Times New Roman" w:eastAsia="Times New Roman" w:hAnsi="Times New Roman" w:cs="Times New Roman"/>
          <w:color w:val="3D3D3D"/>
          <w:spacing w:val="-6"/>
          <w:sz w:val="26"/>
          <w:szCs w:val="26"/>
          <w:lang w:eastAsia="ru-RU"/>
        </w:rPr>
      </w:pPr>
      <w:r w:rsidRPr="00342380">
        <w:rPr>
          <w:rFonts w:ascii="Times New Roman" w:hAnsi="Times New Roman" w:cs="Times New Roman"/>
          <w:sz w:val="26"/>
          <w:szCs w:val="26"/>
        </w:rPr>
        <w:t>М</w:t>
      </w:r>
      <w:r w:rsidR="00F83CF9" w:rsidRPr="00342380">
        <w:rPr>
          <w:rFonts w:ascii="Times New Roman" w:hAnsi="Times New Roman" w:cs="Times New Roman"/>
          <w:sz w:val="26"/>
          <w:szCs w:val="26"/>
        </w:rPr>
        <w:t xml:space="preserve">олодежной палаты при </w:t>
      </w:r>
      <w:r w:rsidR="00DB38C3">
        <w:rPr>
          <w:rFonts w:ascii="Times New Roman" w:hAnsi="Times New Roman" w:cs="Times New Roman"/>
          <w:sz w:val="26"/>
          <w:szCs w:val="26"/>
        </w:rPr>
        <w:t>Думе города Когалыма</w:t>
      </w:r>
      <w:r w:rsidR="00DB38C3">
        <w:rPr>
          <w:rFonts w:ascii="Times New Roman" w:hAnsi="Times New Roman" w:cs="Times New Roman"/>
          <w:sz w:val="26"/>
          <w:szCs w:val="26"/>
        </w:rPr>
        <w:tab/>
      </w:r>
      <w:r w:rsidR="00DB38C3">
        <w:rPr>
          <w:rFonts w:ascii="Times New Roman" w:hAnsi="Times New Roman" w:cs="Times New Roman"/>
          <w:sz w:val="26"/>
          <w:szCs w:val="26"/>
        </w:rPr>
        <w:tab/>
      </w:r>
      <w:r w:rsidR="00DB38C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735B4" w:rsidRPr="00342380">
        <w:rPr>
          <w:rFonts w:ascii="Times New Roman" w:hAnsi="Times New Roman" w:cs="Times New Roman"/>
          <w:sz w:val="26"/>
          <w:szCs w:val="26"/>
        </w:rPr>
        <w:t>М</w:t>
      </w:r>
      <w:r w:rsidR="00493564" w:rsidRPr="00342380">
        <w:rPr>
          <w:rFonts w:ascii="Times New Roman" w:hAnsi="Times New Roman" w:cs="Times New Roman"/>
          <w:sz w:val="26"/>
          <w:szCs w:val="26"/>
        </w:rPr>
        <w:t>.В.</w:t>
      </w:r>
      <w:r w:rsidR="002735B4" w:rsidRPr="00342380">
        <w:rPr>
          <w:rFonts w:ascii="Times New Roman" w:hAnsi="Times New Roman" w:cs="Times New Roman"/>
          <w:sz w:val="26"/>
          <w:szCs w:val="26"/>
        </w:rPr>
        <w:t>Кабирова</w:t>
      </w:r>
      <w:proofErr w:type="spellEnd"/>
    </w:p>
    <w:sectPr w:rsidR="00324927" w:rsidSect="00B42DA8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832"/>
    <w:multiLevelType w:val="hybridMultilevel"/>
    <w:tmpl w:val="CC3A4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F16D5"/>
    <w:multiLevelType w:val="hybridMultilevel"/>
    <w:tmpl w:val="CC3A4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8083C"/>
    <w:multiLevelType w:val="hybridMultilevel"/>
    <w:tmpl w:val="08980EE4"/>
    <w:lvl w:ilvl="0" w:tplc="5F688942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>
    <w:nsid w:val="09233CEF"/>
    <w:multiLevelType w:val="hybridMultilevel"/>
    <w:tmpl w:val="C2140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E4F5E"/>
    <w:multiLevelType w:val="hybridMultilevel"/>
    <w:tmpl w:val="CC3A4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D093C"/>
    <w:multiLevelType w:val="hybridMultilevel"/>
    <w:tmpl w:val="CC3A4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857F5"/>
    <w:multiLevelType w:val="hybridMultilevel"/>
    <w:tmpl w:val="C2140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111BA"/>
    <w:multiLevelType w:val="hybridMultilevel"/>
    <w:tmpl w:val="08980EE4"/>
    <w:lvl w:ilvl="0" w:tplc="5F688942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>
    <w:nsid w:val="18424FC6"/>
    <w:multiLevelType w:val="hybridMultilevel"/>
    <w:tmpl w:val="540A582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8A354E9"/>
    <w:multiLevelType w:val="hybridMultilevel"/>
    <w:tmpl w:val="CC3A4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875CD"/>
    <w:multiLevelType w:val="hybridMultilevel"/>
    <w:tmpl w:val="2B748822"/>
    <w:lvl w:ilvl="0" w:tplc="5F688942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>
    <w:nsid w:val="1FBA646D"/>
    <w:multiLevelType w:val="hybridMultilevel"/>
    <w:tmpl w:val="08980EE4"/>
    <w:lvl w:ilvl="0" w:tplc="5F688942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>
    <w:nsid w:val="213F261F"/>
    <w:multiLevelType w:val="hybridMultilevel"/>
    <w:tmpl w:val="CC3A4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11693"/>
    <w:multiLevelType w:val="hybridMultilevel"/>
    <w:tmpl w:val="CC3A4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451B1"/>
    <w:multiLevelType w:val="hybridMultilevel"/>
    <w:tmpl w:val="CC3A4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E5A2A"/>
    <w:multiLevelType w:val="hybridMultilevel"/>
    <w:tmpl w:val="FB0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018C6"/>
    <w:multiLevelType w:val="hybridMultilevel"/>
    <w:tmpl w:val="C9928F04"/>
    <w:lvl w:ilvl="0" w:tplc="5F688942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>
    <w:nsid w:val="427A08C7"/>
    <w:multiLevelType w:val="hybridMultilevel"/>
    <w:tmpl w:val="9260DC30"/>
    <w:lvl w:ilvl="0" w:tplc="5F688942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>
    <w:nsid w:val="44203FDD"/>
    <w:multiLevelType w:val="hybridMultilevel"/>
    <w:tmpl w:val="CC3A4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03336"/>
    <w:multiLevelType w:val="hybridMultilevel"/>
    <w:tmpl w:val="08980EE4"/>
    <w:lvl w:ilvl="0" w:tplc="5F688942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0">
    <w:nsid w:val="50034255"/>
    <w:multiLevelType w:val="hybridMultilevel"/>
    <w:tmpl w:val="08980EE4"/>
    <w:lvl w:ilvl="0" w:tplc="5F688942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>
    <w:nsid w:val="562C1B44"/>
    <w:multiLevelType w:val="hybridMultilevel"/>
    <w:tmpl w:val="5518FFC2"/>
    <w:lvl w:ilvl="0" w:tplc="5F688942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>
    <w:nsid w:val="5AB22460"/>
    <w:multiLevelType w:val="hybridMultilevel"/>
    <w:tmpl w:val="CC3A4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F2486"/>
    <w:multiLevelType w:val="hybridMultilevel"/>
    <w:tmpl w:val="CC3A4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660B0"/>
    <w:multiLevelType w:val="hybridMultilevel"/>
    <w:tmpl w:val="CC3A4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4"/>
  </w:num>
  <w:num w:numId="4">
    <w:abstractNumId w:val="12"/>
  </w:num>
  <w:num w:numId="5">
    <w:abstractNumId w:val="22"/>
  </w:num>
  <w:num w:numId="6">
    <w:abstractNumId w:val="8"/>
  </w:num>
  <w:num w:numId="7">
    <w:abstractNumId w:val="14"/>
  </w:num>
  <w:num w:numId="8">
    <w:abstractNumId w:val="4"/>
  </w:num>
  <w:num w:numId="9">
    <w:abstractNumId w:val="5"/>
  </w:num>
  <w:num w:numId="10">
    <w:abstractNumId w:val="0"/>
  </w:num>
  <w:num w:numId="11">
    <w:abstractNumId w:val="23"/>
  </w:num>
  <w:num w:numId="12">
    <w:abstractNumId w:val="3"/>
  </w:num>
  <w:num w:numId="13">
    <w:abstractNumId w:val="13"/>
  </w:num>
  <w:num w:numId="14">
    <w:abstractNumId w:val="18"/>
  </w:num>
  <w:num w:numId="15">
    <w:abstractNumId w:val="1"/>
  </w:num>
  <w:num w:numId="16">
    <w:abstractNumId w:val="16"/>
  </w:num>
  <w:num w:numId="17">
    <w:abstractNumId w:val="19"/>
  </w:num>
  <w:num w:numId="18">
    <w:abstractNumId w:val="2"/>
  </w:num>
  <w:num w:numId="19">
    <w:abstractNumId w:val="11"/>
  </w:num>
  <w:num w:numId="20">
    <w:abstractNumId w:val="7"/>
  </w:num>
  <w:num w:numId="21">
    <w:abstractNumId w:val="20"/>
  </w:num>
  <w:num w:numId="22">
    <w:abstractNumId w:val="10"/>
  </w:num>
  <w:num w:numId="23">
    <w:abstractNumId w:val="17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4E9"/>
    <w:rsid w:val="0002194A"/>
    <w:rsid w:val="00036F8F"/>
    <w:rsid w:val="000501AB"/>
    <w:rsid w:val="00056AAC"/>
    <w:rsid w:val="00076525"/>
    <w:rsid w:val="000811F3"/>
    <w:rsid w:val="00084AFA"/>
    <w:rsid w:val="000C09DE"/>
    <w:rsid w:val="000D16AE"/>
    <w:rsid w:val="000E4A12"/>
    <w:rsid w:val="00123597"/>
    <w:rsid w:val="001456D8"/>
    <w:rsid w:val="00154F14"/>
    <w:rsid w:val="0016112B"/>
    <w:rsid w:val="00181831"/>
    <w:rsid w:val="00182271"/>
    <w:rsid w:val="001A74F7"/>
    <w:rsid w:val="001B003D"/>
    <w:rsid w:val="001B70D6"/>
    <w:rsid w:val="001C2D14"/>
    <w:rsid w:val="002129A0"/>
    <w:rsid w:val="00236B80"/>
    <w:rsid w:val="002651B9"/>
    <w:rsid w:val="002735B4"/>
    <w:rsid w:val="002B253E"/>
    <w:rsid w:val="002B3B1C"/>
    <w:rsid w:val="002C2FF3"/>
    <w:rsid w:val="002D5A70"/>
    <w:rsid w:val="002F0CB3"/>
    <w:rsid w:val="00302552"/>
    <w:rsid w:val="00312736"/>
    <w:rsid w:val="00324927"/>
    <w:rsid w:val="00342380"/>
    <w:rsid w:val="00361E21"/>
    <w:rsid w:val="003660BC"/>
    <w:rsid w:val="00367A1E"/>
    <w:rsid w:val="00367F18"/>
    <w:rsid w:val="003722D5"/>
    <w:rsid w:val="00381C87"/>
    <w:rsid w:val="003868F1"/>
    <w:rsid w:val="00387427"/>
    <w:rsid w:val="003A72C8"/>
    <w:rsid w:val="003B6CF3"/>
    <w:rsid w:val="00406CAB"/>
    <w:rsid w:val="00453FC7"/>
    <w:rsid w:val="004574A4"/>
    <w:rsid w:val="0046057F"/>
    <w:rsid w:val="004814B7"/>
    <w:rsid w:val="00491DBD"/>
    <w:rsid w:val="00493564"/>
    <w:rsid w:val="004E279B"/>
    <w:rsid w:val="004F6512"/>
    <w:rsid w:val="004F651E"/>
    <w:rsid w:val="00515155"/>
    <w:rsid w:val="00531401"/>
    <w:rsid w:val="00564B37"/>
    <w:rsid w:val="00567083"/>
    <w:rsid w:val="00572D27"/>
    <w:rsid w:val="005761F6"/>
    <w:rsid w:val="00580019"/>
    <w:rsid w:val="005B06F7"/>
    <w:rsid w:val="005C4770"/>
    <w:rsid w:val="005F5A6D"/>
    <w:rsid w:val="00612409"/>
    <w:rsid w:val="00616435"/>
    <w:rsid w:val="00631E6B"/>
    <w:rsid w:val="00653417"/>
    <w:rsid w:val="00672F4D"/>
    <w:rsid w:val="00676722"/>
    <w:rsid w:val="00680DFA"/>
    <w:rsid w:val="006860A7"/>
    <w:rsid w:val="006B162C"/>
    <w:rsid w:val="006D746A"/>
    <w:rsid w:val="006E1072"/>
    <w:rsid w:val="006E4030"/>
    <w:rsid w:val="006E695A"/>
    <w:rsid w:val="006F2E8C"/>
    <w:rsid w:val="00710C26"/>
    <w:rsid w:val="00713494"/>
    <w:rsid w:val="007328A2"/>
    <w:rsid w:val="0073495B"/>
    <w:rsid w:val="007C1E96"/>
    <w:rsid w:val="007D55A6"/>
    <w:rsid w:val="007E0336"/>
    <w:rsid w:val="007E485B"/>
    <w:rsid w:val="007F61B0"/>
    <w:rsid w:val="00807D38"/>
    <w:rsid w:val="00836F45"/>
    <w:rsid w:val="0085716E"/>
    <w:rsid w:val="00866CA9"/>
    <w:rsid w:val="008946F6"/>
    <w:rsid w:val="00923405"/>
    <w:rsid w:val="0094208F"/>
    <w:rsid w:val="00965DFD"/>
    <w:rsid w:val="0098124F"/>
    <w:rsid w:val="009A37A4"/>
    <w:rsid w:val="009A7E75"/>
    <w:rsid w:val="009B1684"/>
    <w:rsid w:val="009B6DBC"/>
    <w:rsid w:val="009E3C97"/>
    <w:rsid w:val="00A14625"/>
    <w:rsid w:val="00A1468D"/>
    <w:rsid w:val="00A25EF6"/>
    <w:rsid w:val="00A45998"/>
    <w:rsid w:val="00A534E9"/>
    <w:rsid w:val="00A6113F"/>
    <w:rsid w:val="00A634EA"/>
    <w:rsid w:val="00A73173"/>
    <w:rsid w:val="00A81958"/>
    <w:rsid w:val="00A83F67"/>
    <w:rsid w:val="00A92759"/>
    <w:rsid w:val="00A96A39"/>
    <w:rsid w:val="00AB717E"/>
    <w:rsid w:val="00AC4A52"/>
    <w:rsid w:val="00AD654A"/>
    <w:rsid w:val="00B321C3"/>
    <w:rsid w:val="00B4172B"/>
    <w:rsid w:val="00B42DA8"/>
    <w:rsid w:val="00B56FFA"/>
    <w:rsid w:val="00B839D9"/>
    <w:rsid w:val="00BB03D0"/>
    <w:rsid w:val="00BB5D00"/>
    <w:rsid w:val="00BF0D0D"/>
    <w:rsid w:val="00C05857"/>
    <w:rsid w:val="00C13732"/>
    <w:rsid w:val="00C15772"/>
    <w:rsid w:val="00C31927"/>
    <w:rsid w:val="00C37630"/>
    <w:rsid w:val="00C459ED"/>
    <w:rsid w:val="00C46AEA"/>
    <w:rsid w:val="00C623A8"/>
    <w:rsid w:val="00C70A46"/>
    <w:rsid w:val="00C739E6"/>
    <w:rsid w:val="00C93594"/>
    <w:rsid w:val="00CB16CE"/>
    <w:rsid w:val="00CD2810"/>
    <w:rsid w:val="00CD602A"/>
    <w:rsid w:val="00CE3391"/>
    <w:rsid w:val="00D142CB"/>
    <w:rsid w:val="00D143E0"/>
    <w:rsid w:val="00D31292"/>
    <w:rsid w:val="00D51182"/>
    <w:rsid w:val="00D600C7"/>
    <w:rsid w:val="00DB38C3"/>
    <w:rsid w:val="00E54E66"/>
    <w:rsid w:val="00E86AE2"/>
    <w:rsid w:val="00E87C3F"/>
    <w:rsid w:val="00EA68D5"/>
    <w:rsid w:val="00EB42D5"/>
    <w:rsid w:val="00EC0978"/>
    <w:rsid w:val="00EC1BDC"/>
    <w:rsid w:val="00ED150B"/>
    <w:rsid w:val="00EE5119"/>
    <w:rsid w:val="00F251B7"/>
    <w:rsid w:val="00F331DC"/>
    <w:rsid w:val="00F64543"/>
    <w:rsid w:val="00F64F79"/>
    <w:rsid w:val="00F83CF9"/>
    <w:rsid w:val="00FA2D1D"/>
    <w:rsid w:val="00FC18EF"/>
    <w:rsid w:val="00FC4956"/>
    <w:rsid w:val="00FC6E10"/>
    <w:rsid w:val="00FE14FD"/>
    <w:rsid w:val="00FE18EE"/>
    <w:rsid w:val="00FE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4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5A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822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4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5A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822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8C28E-807E-45BE-9E21-32D17E83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sina, Elvina</dc:creator>
  <cp:lastModifiedBy>Макшакова Елена Александровна</cp:lastModifiedBy>
  <cp:revision>5</cp:revision>
  <cp:lastPrinted>2018-10-10T05:07:00Z</cp:lastPrinted>
  <dcterms:created xsi:type="dcterms:W3CDTF">2018-10-10T05:08:00Z</dcterms:created>
  <dcterms:modified xsi:type="dcterms:W3CDTF">2018-10-10T06:27:00Z</dcterms:modified>
</cp:coreProperties>
</file>